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7/2024 vom 7. Januar 2025</w:t>
      </w:r>
    </w:p>
    <w:p>
      <w:r>
        <w:t>GE Cour de justice, 2025-01-07, FR</w:t>
      </w:r>
    </w:p>
    <w:p>
      <w:r>
        <w:rPr>
          <w:b/>
        </w:rPr>
        <w:t xml:space="preserve">Quelle: </w:t>
      </w:r>
      <w:r>
        <w:t>https://mcp.opencaselaw.ch/entscheid/ge_gerichte_PS_97_2024</w:t>
      </w:r>
    </w:p>
    <w:p>
      <w:r>
        <w:t>FR: GE_GERICHTE PS/97/2024 du 7 janvier 2025</w:t>
      </w:r>
    </w:p>
    <w:p>
      <w:r>
        <w:t>IT: GE_GERICHTE PS/97/2024 del 7 gennaio 2025</w:t>
      </w:r>
    </w:p>
    <w:p>
      <w:pPr>
        <w:pStyle w:val="Heading2"/>
      </w:pPr>
      <w:r>
        <w:t>Regeste</w:t>
      </w:r>
    </w:p>
    <w:p>
      <w:r>
        <w:t>RÉCUSATION;EXPERT | CPP.56.alf; CPP.183.al3</w:t>
      </w:r>
    </w:p>
    <w:p>
      <w:pPr>
        <w:pStyle w:val="Heading2"/>
      </w:pPr>
      <w:r>
        <w:t>Erwägungen</w:t>
      </w:r>
    </w:p>
    <w:p>
      <w:r>
        <w:rPr>
          <w:b/>
        </w:rPr>
        <w:t>E. 1.1</w:t>
      </w:r>
    </w:p>
    <w:p>
      <w:r>
        <w:t>Lorsqu'est en cause la récusation d'un expert nommé par les tribunaux de première instance – ici le TAPEM –,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condamné faisant l'objet d'un réexamen de sa libération conditionnelle, A______ a qualité pour agir (art. 104 al. 1 let. a CPP et, par analogie, 58 al. 1 CPP). 1.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1.3.2. En l'occurrence, le requérant s'est opposé, dans ses observations du 4 décembre 2024, soit dans le délai octroyé par le premier juge pour ce faire, à la désignation des Drs C______ et E______, de sorte que sa requête n'est pas tardive. 1.4.1. Il incombe au demandeur en récusation de rendre "plausibles" les griefs qu’il invoque (art. 58 al. 1 CPP), i.e. à présenter une motivation factuelle d’une vraisemblance prépondérante (Y. JEANNERET / A. KUHN / C. PERRIER DEPEURSINGE (éds), Commentaire romand : Code de procédure pénale suisse, 2ème éd., Bâle 2019, n. 3 ad art. 58). Une critique ou de simples soupçons ne sont donc pas suffisants (L. MOREILLON / A. PAREIN-REYMOND, Petit  commentaire du CPP , Bâle 2016, n. 6 ad art. 58). 1.4.2. En l'espèce, la simple allégation du requérant selon laquelle les experts visés pourraient être partiaux du fait de leur appartenance au CURML et de leurs prétendus liens étroits avec les autorités genevoises ne répond pas à l'exigence d'une motivation suffisante, au vu de ce qui précède. Quand bien même devrait-on considérer que tel est le cas et que, partant, la requête est recevable, celle-ci devrait de toute manière être rejetée.</w:t>
      </w:r>
    </w:p>
    <w:p>
      <w:r>
        <w:rPr>
          <w:b/>
        </w:rPr>
        <w:t>E. 2.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w:t>
      </w:r>
    </w:p>
    <w:p>
      <w:r>
        <w:rPr>
          <w:b/>
        </w:rPr>
        <w:t>E. 2.2</w:t>
      </w:r>
    </w:p>
    <w:p>
      <w:r>
        <w:t>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w:t>
      </w:r>
    </w:p>
    <w:p>
      <w:r>
        <w:rPr>
          <w:b/>
        </w:rPr>
        <w:t>E. 2.3</w:t>
      </w:r>
    </w:p>
    <w:p>
      <w:r>
        <w:t>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op.cit. ,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 n. 23 ad art. 183 CPP et les références citées).</w:t>
      </w:r>
    </w:p>
    <w:p>
      <w:r>
        <w:rPr>
          <w:b/>
        </w:rPr>
        <w:t>E. 2.4</w:t>
      </w:r>
    </w:p>
    <w:p>
      <w:r>
        <w:t>En l'occurrence, le simple fait que les experts désignés appartiennent au CURML, site de Genève, ne saurait fonder le moindre soupçon de prévention à leur encontre, étant rappelé que cette institution a précisément pour mission de répondre aux demandes d'expertise médico-légales. Le requérant n'explicite pas quelles "difficultés significatives" rencontrées par lui-même avec les autorités genevoises feraient craindre une partialité chez les experts mandatés, de sorte que les réquisits de l'art. 56 let. f CPP n'apparaissent pas réalisés. Enfin, on ne voit pas non plus en quoi la prétendue non-compétence du SAPEM pour désigner les experts rendrait ces derniers partiaux, ce d'autant que le TAPEM a validé ce choix par la suite, reprenant à son compte la mission d'expertise initiale.</w:t>
      </w:r>
    </w:p>
    <w:p>
      <w:r>
        <w:rPr>
          <w:b/>
        </w:rPr>
        <w:t>E. 3</w:t>
      </w:r>
    </w:p>
    <w:p>
      <w:r>
        <w:t>Au vu de ce qui précède, il n’existe pas de motif justifiant la récusation des experts désignés, au sens de l’art. 56 let. f CPP. La requête en récusation, infondée, sera ainsi rejetée.</w:t>
      </w:r>
    </w:p>
    <w:p>
      <w:r>
        <w:rPr>
          <w:b/>
        </w:rPr>
        <w:t>E. 4</w:t>
      </w:r>
    </w:p>
    <w:p>
      <w:r>
        <w:t>Vu l'issue de la cause, point n'était besoin de demander aux experts de prendre position, au sens de l'art. 58 al. 2 CPP, avant de statuer (arrêts du Tribunal fédéral 7B_1/2024 du 28 février 2024 consid. 5.2. et 1B_196/2023 du 27 avril 2023 consid. 4 et les références), étant précisé que cette disposition n'est impérative qu'en tant qu'elle vise en particulier à permettre l'établissement des faits. Or, ceux-ci sont clairs et n'appelaient aucune précision de leur part.</w:t>
      </w:r>
    </w:p>
    <w:p>
      <w:r>
        <w:rPr>
          <w:b/>
        </w:rPr>
        <w:t>E. 5</w:t>
      </w:r>
    </w:p>
    <w:p>
      <w:r>
        <w:t>En tant qu'il succombe, le requérant supportera les frais de la procédure qui comprennent un émolument de CHF 900.- (art. 59 al. 4 CPP; art. 418 al. 2 CPP; art. 13 al. 1 let. b.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